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2139F" w:rsidRDefault="0082139F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ov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82139F">
        <w:rPr>
          <w:color w:val="0000FF"/>
        </w:rPr>
        <w:t>перемещения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350531">
        <w:rPr>
          <w:color w:val="0000FF"/>
        </w:rPr>
        <w:t>на определенный вектор</w:t>
      </w:r>
      <w:r w:rsidR="0077461C">
        <w:rPr>
          <w:color w:val="0000FF"/>
        </w:rPr>
        <w:t>.</w:t>
      </w:r>
    </w:p>
    <w:p w:rsidR="00DE0459" w:rsidRPr="00DE0459" w:rsidRDefault="006E5749">
      <w:pPr>
        <w:rPr>
          <w:color w:val="4F81BD" w:themeColor="accent1"/>
        </w:rPr>
      </w:pPr>
      <w:r w:rsidRPr="006E574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820B51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820B51">
        <w:rPr>
          <w:rFonts w:ascii="Courier New" w:hAnsi="Courier New" w:cs="Courier New"/>
          <w:b/>
          <w:szCs w:val="24"/>
          <w:lang w:val="en-US"/>
        </w:rPr>
        <w:t>mov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Pr="00A126D0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A126D0" w:rsidRPr="00A126D0">
        <w:t xml:space="preserve"> </w:t>
      </w:r>
      <w:r w:rsidR="00A126D0">
        <w:t>типа</w:t>
      </w:r>
      <w:r w:rsidR="00A126D0" w:rsidRPr="00B94A4C">
        <w:rPr>
          <w:i/>
        </w:rPr>
        <w:t xml:space="preserve"> </w:t>
      </w:r>
      <w:proofErr w:type="spellStart"/>
      <w:r w:rsidR="00A126D0" w:rsidRPr="00B94A4C">
        <w:rPr>
          <w:i/>
        </w:rPr>
        <w:t>point</w:t>
      </w:r>
      <w:proofErr w:type="spellEnd"/>
      <w:r w:rsidR="00660467">
        <w:t>, задающие вектор</w:t>
      </w:r>
      <w:r w:rsidR="00820B51">
        <w:t xml:space="preserve"> для </w:t>
      </w:r>
      <w:r w:rsidR="00350531">
        <w:t>перемещения объектов</w:t>
      </w:r>
      <w:r>
        <w:t>.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>1</w:t>
      </w:r>
      <w:proofErr w:type="gramEnd"/>
      <w:r w:rsidRPr="000D0BCF">
        <w:rPr>
          <w:i/>
        </w:rPr>
        <w:t xml:space="preserve">, </w:t>
      </w:r>
      <w:r>
        <w:rPr>
          <w:i/>
          <w:lang w:val="en-US"/>
        </w:rPr>
        <w:t>name</w:t>
      </w:r>
      <w:r w:rsidRPr="000D0BCF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 xml:space="preserve">–  </w:t>
      </w:r>
      <w:r>
        <w:t>имена</w:t>
      </w:r>
      <w:r w:rsidR="0077461C" w:rsidRPr="000D0BCF">
        <w:t xml:space="preserve"> </w:t>
      </w:r>
      <w:r w:rsidR="00660467">
        <w:t>объектов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660467" w:rsidRDefault="00660467" w:rsidP="00BE203C">
      <w:pPr>
        <w:spacing w:line="360" w:lineRule="auto"/>
      </w:pPr>
      <w:proofErr w:type="gramStart"/>
      <w:r>
        <w:rPr>
          <w:i/>
          <w:lang w:val="en-US"/>
        </w:rPr>
        <w:t>mov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rPr>
          <w:i/>
        </w:rPr>
        <w:t xml:space="preserve"> 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82358A" w:rsidRPr="00660467">
        <w:t xml:space="preserve"> </w:t>
      </w:r>
      <w:r>
        <w:t>п</w:t>
      </w:r>
      <w:r w:rsidRPr="00660467">
        <w:t>еремещения</w:t>
      </w:r>
      <w:r w:rsidR="0016156D" w:rsidRPr="00660467">
        <w:t xml:space="preserve"> </w:t>
      </w:r>
      <w:r w:rsidR="0016156D">
        <w:t>объектов</w:t>
      </w:r>
      <w:r>
        <w:t xml:space="preserve"> на</w:t>
      </w:r>
      <w:r w:rsidRPr="00660467">
        <w:t xml:space="preserve"> </w:t>
      </w:r>
      <w:r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 </w:t>
      </w:r>
      <w:r>
        <w:t>на вектор, заданный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 w:rsidR="0077461C" w:rsidRPr="00660467">
        <w:t>.</w:t>
      </w:r>
      <w:r>
        <w:t xml:space="preserve">  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77461C" w:rsidRPr="00660467" w:rsidRDefault="00660467" w:rsidP="00BE203C">
      <w:pPr>
        <w:spacing w:line="360" w:lineRule="auto"/>
        <w:rPr>
          <w:iCs/>
          <w:szCs w:val="24"/>
        </w:rPr>
      </w:pPr>
      <w:r w:rsidRPr="00660467">
        <w:rPr>
          <w:i/>
        </w:rPr>
        <w:t>P</w:t>
      </w:r>
      <w:r w:rsidRPr="00660467">
        <w:t xml:space="preserve"> – переменная </w:t>
      </w:r>
      <w:r>
        <w:t>типа</w:t>
      </w:r>
      <w:r w:rsidRPr="00660467">
        <w:rPr>
          <w:i/>
        </w:rPr>
        <w:t xml:space="preserve"> </w:t>
      </w:r>
      <w:proofErr w:type="spellStart"/>
      <w:r w:rsidRPr="00660467">
        <w:rPr>
          <w:i/>
        </w:rPr>
        <w:t>point</w:t>
      </w:r>
      <w:proofErr w:type="spellEnd"/>
      <w:r>
        <w:t xml:space="preserve">, где </w:t>
      </w:r>
      <w:proofErr w:type="spellStart"/>
      <w:r>
        <w:t>x</w:t>
      </w:r>
      <w:proofErr w:type="spellEnd"/>
      <w:r>
        <w:t xml:space="preserve"> – расстояние для перемещения по оси X, </w:t>
      </w:r>
      <w:proofErr w:type="spellStart"/>
      <w:r>
        <w:t>y</w:t>
      </w:r>
      <w:proofErr w:type="spellEnd"/>
      <w:r>
        <w:t xml:space="preserve"> –</w:t>
      </w:r>
      <w:r w:rsidRPr="00660467">
        <w:t xml:space="preserve"> </w:t>
      </w:r>
      <w:r>
        <w:t xml:space="preserve">расстояние для перемещения по оси </w:t>
      </w:r>
      <w:r>
        <w:rPr>
          <w:lang w:val="en-US"/>
        </w:rPr>
        <w:t>Y</w:t>
      </w:r>
      <w:r w:rsidRPr="00660467">
        <w:t>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0D0BCF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vector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= (100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7D1F83" w:rsidRDefault="00660467" w:rsidP="000D0BCF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move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(vector,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0D0BCF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0D0BCF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660467" w:rsidRDefault="00660467" w:rsidP="00660467">
      <w:pPr>
        <w:spacing w:line="360" w:lineRule="auto"/>
      </w:pPr>
      <w:bookmarkStart w:id="0" w:name="_GoBack"/>
      <w:bookmarkEnd w:id="0"/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емещаться на 100 точек по оси X</w:t>
      </w:r>
      <w:r w:rsidR="000D0BCF" w:rsidRPr="00A126D0">
        <w:t xml:space="preserve"> от первоначального положе</w:t>
      </w:r>
      <w:r w:rsidR="000D0BCF">
        <w:t>ния</w:t>
      </w:r>
      <w:r w:rsidR="003D5FCF">
        <w:t xml:space="preserve"> и возвращаться обратно, так как результат перемещения сбрасывается на каждом шаге моделирования</w:t>
      </w:r>
      <w:r>
        <w:t>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3D5FCF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6E5749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44259"/>
    <w:rsid w:val="00954FB2"/>
    <w:rsid w:val="009609F3"/>
    <w:rsid w:val="0099672E"/>
    <w:rsid w:val="009C7FB7"/>
    <w:rsid w:val="00A126D0"/>
    <w:rsid w:val="00A25717"/>
    <w:rsid w:val="00A26E0C"/>
    <w:rsid w:val="00A43D5F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24T07:38:00Z</dcterms:created>
  <dcterms:modified xsi:type="dcterms:W3CDTF">2014-10-10T12:49:00Z</dcterms:modified>
</cp:coreProperties>
</file>